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6833D" w14:textId="4E44665D" w:rsidR="00834BE2" w:rsidRPr="004B3528" w:rsidRDefault="00834BE2" w:rsidP="004B3528">
      <w:pPr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Załącznik nr 1 do Procedury organizacji nauki religii i etyki </w:t>
      </w:r>
    </w:p>
    <w:p w14:paraId="432577DA" w14:textId="77777777" w:rsidR="00834BE2" w:rsidRPr="004B3528" w:rsidRDefault="00834BE2" w:rsidP="004B3528">
      <w:pPr>
        <w:spacing w:after="0" w:line="360" w:lineRule="auto"/>
        <w:ind w:left="2829" w:firstLine="709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F73C4FC" w14:textId="1B471FBD" w:rsidR="00834BE2" w:rsidRPr="004B3528" w:rsidRDefault="00834BE2" w:rsidP="004B3528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Legionowo, dnia</w:t>
      </w:r>
      <w:r w:rsidR="004B3528">
        <w:rPr>
          <w:rFonts w:ascii="Arial" w:eastAsia="Times New Roman" w:hAnsi="Arial" w:cs="Arial"/>
          <w:iCs/>
          <w:sz w:val="24"/>
          <w:szCs w:val="24"/>
          <w:lang w:eastAsia="pl-PL"/>
        </w:rPr>
        <w:t>: ………………………………………………..</w:t>
      </w:r>
    </w:p>
    <w:p w14:paraId="51CDBE05" w14:textId="4F838989" w:rsidR="00834BE2" w:rsidRPr="004B3528" w:rsidRDefault="00834BE2" w:rsidP="004B3528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imię, nazwisko rodzica</w:t>
      </w:r>
      <w:r w:rsidR="004B352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: ………………………………………..</w:t>
      </w:r>
    </w:p>
    <w:p w14:paraId="18E8DF72" w14:textId="6C92754C" w:rsidR="00834BE2" w:rsidRPr="004B3528" w:rsidRDefault="00834BE2" w:rsidP="004B3528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ulica</w:t>
      </w:r>
      <w:r w:rsidR="004B3528">
        <w:rPr>
          <w:rFonts w:ascii="Arial" w:eastAsia="Times New Roman" w:hAnsi="Arial" w:cs="Arial"/>
          <w:iCs/>
          <w:sz w:val="24"/>
          <w:szCs w:val="24"/>
          <w:lang w:eastAsia="pl-PL"/>
        </w:rPr>
        <w:t>: ………………………………………………………………</w:t>
      </w:r>
    </w:p>
    <w:p w14:paraId="75BEC022" w14:textId="67592A6B" w:rsidR="00834BE2" w:rsidRPr="004B3528" w:rsidRDefault="00834BE2" w:rsidP="004B3528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miejscowość</w:t>
      </w:r>
      <w:r w:rsidR="004B3528">
        <w:rPr>
          <w:rFonts w:ascii="Arial" w:eastAsia="Times New Roman" w:hAnsi="Arial" w:cs="Arial"/>
          <w:iCs/>
          <w:sz w:val="24"/>
          <w:szCs w:val="24"/>
          <w:lang w:eastAsia="pl-PL"/>
        </w:rPr>
        <w:t>: ……………………………………………………..</w:t>
      </w:r>
    </w:p>
    <w:p w14:paraId="2290C1F6" w14:textId="7985C499" w:rsidR="00834BE2" w:rsidRPr="004B3528" w:rsidRDefault="00834BE2" w:rsidP="00D33088">
      <w:pPr>
        <w:spacing w:after="36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numer telefonu</w:t>
      </w:r>
      <w:r w:rsidR="004B3528">
        <w:rPr>
          <w:rFonts w:ascii="Arial" w:eastAsia="Times New Roman" w:hAnsi="Arial" w:cs="Arial"/>
          <w:iCs/>
          <w:sz w:val="24"/>
          <w:szCs w:val="24"/>
          <w:lang w:eastAsia="pl-PL"/>
        </w:rPr>
        <w:t>: …………………………………………………..</w:t>
      </w:r>
    </w:p>
    <w:p w14:paraId="5BEC0406" w14:textId="56E98C3E" w:rsidR="00834BE2" w:rsidRPr="004B3528" w:rsidRDefault="00834BE2" w:rsidP="00253867">
      <w:pPr>
        <w:spacing w:after="0" w:line="360" w:lineRule="auto"/>
        <w:ind w:left="567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yrektor</w:t>
      </w:r>
    </w:p>
    <w:p w14:paraId="22C2AF13" w14:textId="77777777" w:rsidR="00253867" w:rsidRDefault="00834BE2" w:rsidP="00253867">
      <w:pPr>
        <w:spacing w:after="0" w:line="360" w:lineRule="auto"/>
        <w:ind w:left="567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II Liceum Ogólnokształcąceg</w:t>
      </w:r>
      <w:r w:rsidR="002538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o</w:t>
      </w:r>
    </w:p>
    <w:p w14:paraId="310D1AE5" w14:textId="77777777" w:rsidR="00253867" w:rsidRDefault="00834BE2" w:rsidP="00253867">
      <w:pPr>
        <w:spacing w:after="0" w:line="360" w:lineRule="auto"/>
        <w:ind w:left="567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im. Króla Jana III Sobieskiego</w:t>
      </w:r>
    </w:p>
    <w:p w14:paraId="28058820" w14:textId="63824CAB" w:rsidR="00834BE2" w:rsidRPr="00253867" w:rsidRDefault="00834BE2" w:rsidP="00D33088">
      <w:pPr>
        <w:spacing w:after="360" w:line="360" w:lineRule="auto"/>
        <w:ind w:left="567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Legionowie</w:t>
      </w:r>
    </w:p>
    <w:p w14:paraId="7743EEBE" w14:textId="04A95F36" w:rsidR="00834BE2" w:rsidRPr="004B3528" w:rsidRDefault="00834BE2" w:rsidP="00253867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O</w:t>
      </w:r>
      <w:r w:rsidR="002538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świadczenie</w:t>
      </w:r>
    </w:p>
    <w:p w14:paraId="7A376322" w14:textId="0975B051" w:rsidR="00834BE2" w:rsidRPr="004B3528" w:rsidRDefault="00834BE2" w:rsidP="00745802">
      <w:pPr>
        <w:spacing w:after="36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 organizacji religii rzymsko-katolickiej i etyki</w:t>
      </w:r>
    </w:p>
    <w:p w14:paraId="39E303CA" w14:textId="31D6DAAD" w:rsidR="00834BE2" w:rsidRPr="004B3528" w:rsidRDefault="00834BE2" w:rsidP="00C95E44">
      <w:pPr>
        <w:spacing w:after="36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Zgodnie z Rozporządzeniem Ministra Edukacji Narodowej z dnia 14 kwietnia 1992</w:t>
      </w:r>
      <w:r w:rsidR="008D220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. w sprawie warunków i sposobu organizowania nauki religii w szkołach publicznych </w:t>
      </w:r>
      <w:r w:rsidRPr="00EF0FC5">
        <w:rPr>
          <w:rFonts w:ascii="Arial" w:eastAsia="Times New Roman" w:hAnsi="Arial" w:cs="Arial"/>
          <w:iCs/>
          <w:sz w:val="24"/>
          <w:szCs w:val="24"/>
          <w:lang w:eastAsia="pl-PL"/>
        </w:rPr>
        <w:t>przedszkolach i szkołach (</w:t>
      </w:r>
      <w:r w:rsidR="008D2205" w:rsidRPr="00EF0FC5">
        <w:rPr>
          <w:rFonts w:ascii="Arial" w:eastAsia="Times New Roman" w:hAnsi="Arial" w:cs="Arial"/>
          <w:iCs/>
          <w:sz w:val="24"/>
          <w:szCs w:val="24"/>
          <w:lang w:eastAsia="pl-PL"/>
        </w:rPr>
        <w:t>Dz.U. z 2020 r., poz. 983</w:t>
      </w:r>
      <w:r w:rsidRPr="00EF0FC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), </w:t>
      </w: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iniejszym </w:t>
      </w:r>
      <w:r w:rsidRPr="004B352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oświadczam</w:t>
      </w: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, że życzeniem moim jest, aby syn/córka*</w:t>
      </w:r>
      <w:r w:rsidR="00C95E4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(</w:t>
      </w:r>
      <w:r w:rsidR="00C95E44"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* niewłaściwe skreślić</w:t>
      </w:r>
      <w:r w:rsidR="00C95E44">
        <w:rPr>
          <w:rFonts w:ascii="Arial" w:eastAsia="Times New Roman" w:hAnsi="Arial" w:cs="Arial"/>
          <w:iCs/>
          <w:sz w:val="24"/>
          <w:szCs w:val="24"/>
          <w:lang w:eastAsia="pl-PL"/>
        </w:rPr>
        <w:t>)</w:t>
      </w:r>
    </w:p>
    <w:p w14:paraId="3CAAAF1A" w14:textId="38D8D5A6" w:rsidR="00834BE2" w:rsidRPr="004B3528" w:rsidRDefault="00834BE2" w:rsidP="004B3528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Imię nazwisko</w:t>
      </w:r>
      <w:r w:rsidR="00B80B7C">
        <w:rPr>
          <w:rFonts w:ascii="Arial" w:eastAsia="Times New Roman" w:hAnsi="Arial" w:cs="Arial"/>
          <w:iCs/>
          <w:sz w:val="24"/>
          <w:szCs w:val="24"/>
          <w:lang w:eastAsia="pl-PL"/>
        </w:rPr>
        <w:t>: …………………………………………………………………………………….</w:t>
      </w:r>
    </w:p>
    <w:p w14:paraId="217B9AAE" w14:textId="3F371B81" w:rsidR="00834BE2" w:rsidRPr="004B3528" w:rsidRDefault="00834BE2" w:rsidP="004F4398">
      <w:pPr>
        <w:spacing w:after="48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Klasa ………………………………………………………………………………………..………</w:t>
      </w:r>
    </w:p>
    <w:p w14:paraId="2A81880F" w14:textId="39939323" w:rsidR="00834BE2" w:rsidRPr="00B80B7C" w:rsidRDefault="00834BE2" w:rsidP="004F4398">
      <w:pPr>
        <w:spacing w:after="36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podczas nauki w II Liceum Ogólnokształcącym im. Króla Jana III Sobieskiego w Legionowie uczęszczał/a na zajęcia (proszę wybrać opcję zaznaczając „x”):</w:t>
      </w:r>
    </w:p>
    <w:p w14:paraId="464D75C0" w14:textId="77777777" w:rsidR="00834BE2" w:rsidRPr="004B3528" w:rsidRDefault="00834BE2" w:rsidP="004B3528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8386E">
        <w:rPr>
          <w:rFonts w:ascii="Arial" w:eastAsia="Times New Roman" w:hAnsi="Arial" w:cs="Arial"/>
          <w:iCs/>
          <w:sz w:val="40"/>
          <w:szCs w:val="40"/>
          <w:lang w:eastAsia="pl-PL"/>
        </w:rPr>
        <w:t>□</w:t>
      </w: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eligii rzymsko – kato</w:t>
      </w:r>
      <w:bookmarkStart w:id="0" w:name="_GoBack"/>
      <w:bookmarkEnd w:id="0"/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lickiej </w:t>
      </w:r>
    </w:p>
    <w:p w14:paraId="52FCFED0" w14:textId="3E129EA1" w:rsidR="00834BE2" w:rsidRPr="004B3528" w:rsidRDefault="00834BE2" w:rsidP="00C95E44">
      <w:pPr>
        <w:spacing w:after="48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8386E">
        <w:rPr>
          <w:rFonts w:ascii="Arial" w:eastAsia="Times New Roman" w:hAnsi="Arial" w:cs="Arial"/>
          <w:iCs/>
          <w:sz w:val="40"/>
          <w:szCs w:val="40"/>
          <w:lang w:eastAsia="pl-PL"/>
        </w:rPr>
        <w:t>□</w:t>
      </w: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etyki </w:t>
      </w:r>
    </w:p>
    <w:p w14:paraId="7AD6BEEB" w14:textId="77777777" w:rsidR="00834BE2" w:rsidRPr="004B3528" w:rsidRDefault="00834BE2" w:rsidP="004B3528">
      <w:p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Informacje dodatkowe:</w:t>
      </w:r>
    </w:p>
    <w:p w14:paraId="1B6730B0" w14:textId="77777777" w:rsidR="00834BE2" w:rsidRPr="004B3528" w:rsidRDefault="00834BE2" w:rsidP="004B3528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Po złożeniu oświadczenia udział ucznia w wybranych zajęciach staje się obowiązkowy.</w:t>
      </w:r>
    </w:p>
    <w:p w14:paraId="60C39864" w14:textId="77777777" w:rsidR="00834BE2" w:rsidRPr="004B3528" w:rsidRDefault="00834BE2" w:rsidP="004B3528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Uczeń może brać udział w zajęciach religii lub etyki.</w:t>
      </w:r>
    </w:p>
    <w:p w14:paraId="72C3A3F0" w14:textId="01EE7010" w:rsidR="00834BE2" w:rsidRPr="004B3528" w:rsidRDefault="00834BE2" w:rsidP="00460FE2">
      <w:pPr>
        <w:spacing w:after="48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3528">
        <w:rPr>
          <w:rFonts w:ascii="Arial" w:eastAsia="Times New Roman" w:hAnsi="Arial" w:cs="Arial"/>
          <w:iCs/>
          <w:sz w:val="24"/>
          <w:szCs w:val="24"/>
          <w:lang w:eastAsia="pl-PL"/>
        </w:rPr>
        <w:t>Oświadczenie można zmienić w dowolnym czasie.</w:t>
      </w:r>
    </w:p>
    <w:p w14:paraId="768E467E" w14:textId="671C6C1E" w:rsidR="009634ED" w:rsidRPr="004B3528" w:rsidRDefault="00D33088" w:rsidP="004B3528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Podpis rodzica: …………………………………………………………..</w:t>
      </w:r>
    </w:p>
    <w:sectPr w:rsidR="009634ED" w:rsidRPr="004B3528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96A4" w14:textId="77777777" w:rsidR="00C43F2F" w:rsidRDefault="00C43F2F" w:rsidP="00834BE2">
      <w:pPr>
        <w:spacing w:after="0" w:line="240" w:lineRule="auto"/>
      </w:pPr>
      <w:r>
        <w:separator/>
      </w:r>
    </w:p>
  </w:endnote>
  <w:endnote w:type="continuationSeparator" w:id="0">
    <w:p w14:paraId="6F25F948" w14:textId="77777777" w:rsidR="00C43F2F" w:rsidRDefault="00C43F2F" w:rsidP="008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3F19" w14:textId="77777777" w:rsidR="00C43F2F" w:rsidRDefault="00C43F2F" w:rsidP="00834BE2">
      <w:pPr>
        <w:spacing w:after="0" w:line="240" w:lineRule="auto"/>
      </w:pPr>
      <w:r>
        <w:separator/>
      </w:r>
    </w:p>
  </w:footnote>
  <w:footnote w:type="continuationSeparator" w:id="0">
    <w:p w14:paraId="021D6A5D" w14:textId="77777777" w:rsidR="00C43F2F" w:rsidRDefault="00C43F2F" w:rsidP="00834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E2"/>
    <w:rsid w:val="00253867"/>
    <w:rsid w:val="0028386E"/>
    <w:rsid w:val="00460FE2"/>
    <w:rsid w:val="004B3528"/>
    <w:rsid w:val="004F16E3"/>
    <w:rsid w:val="004F4398"/>
    <w:rsid w:val="005440D8"/>
    <w:rsid w:val="00635E78"/>
    <w:rsid w:val="00745802"/>
    <w:rsid w:val="00834BE2"/>
    <w:rsid w:val="00893A74"/>
    <w:rsid w:val="008D2205"/>
    <w:rsid w:val="008F33CD"/>
    <w:rsid w:val="009634ED"/>
    <w:rsid w:val="00B80B7C"/>
    <w:rsid w:val="00C26FBB"/>
    <w:rsid w:val="00C43F2F"/>
    <w:rsid w:val="00C95E44"/>
    <w:rsid w:val="00D33088"/>
    <w:rsid w:val="00E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BBC9"/>
  <w15:chartTrackingRefBased/>
  <w15:docId w15:val="{7440C3F6-27E9-486A-867E-266F2135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34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4B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B3A4-96B5-4604-9D77-21B8B806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Anna Lewandowska</cp:lastModifiedBy>
  <cp:revision>2</cp:revision>
  <dcterms:created xsi:type="dcterms:W3CDTF">2024-02-08T08:47:00Z</dcterms:created>
  <dcterms:modified xsi:type="dcterms:W3CDTF">2024-02-08T08:47:00Z</dcterms:modified>
</cp:coreProperties>
</file>